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D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 муниципального образования</w:t>
      </w:r>
    </w:p>
    <w:p w:rsidR="00B0520C" w:rsidRPr="00B0520C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нцевский муниципальный</w:t>
      </w:r>
      <w:r w:rsidRPr="00E4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F86971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400699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 w:rsidR="00072F99">
        <w:rPr>
          <w:rFonts w:ascii="Times New Roman" w:hAnsi="Times New Roman" w:cs="Times New Roman"/>
          <w:sz w:val="24"/>
          <w:szCs w:val="24"/>
        </w:rPr>
        <w:t>июля</w:t>
      </w:r>
      <w:r w:rsidR="00E41FAD">
        <w:rPr>
          <w:rFonts w:ascii="Times New Roman" w:hAnsi="Times New Roman" w:cs="Times New Roman"/>
          <w:sz w:val="24"/>
          <w:szCs w:val="24"/>
        </w:rPr>
        <w:t xml:space="preserve"> </w:t>
      </w:r>
      <w:r w:rsidR="00B0520C">
        <w:rPr>
          <w:rFonts w:ascii="Times New Roman" w:hAnsi="Times New Roman" w:cs="Times New Roman"/>
          <w:sz w:val="24"/>
          <w:szCs w:val="24"/>
        </w:rPr>
        <w:t xml:space="preserve"> 201</w:t>
      </w:r>
      <w:r w:rsidR="00072F99">
        <w:rPr>
          <w:rFonts w:ascii="Times New Roman" w:hAnsi="Times New Roman" w:cs="Times New Roman"/>
          <w:sz w:val="24"/>
          <w:szCs w:val="24"/>
        </w:rPr>
        <w:t>9</w:t>
      </w:r>
      <w:r w:rsidR="00B052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4B5F9F">
        <w:rPr>
          <w:rFonts w:ascii="Times New Roman" w:hAnsi="Times New Roman" w:cs="Times New Roman"/>
          <w:sz w:val="24"/>
          <w:szCs w:val="24"/>
        </w:rPr>
        <w:t xml:space="preserve"> № </w:t>
      </w:r>
      <w:r w:rsidR="00A2695C">
        <w:rPr>
          <w:rFonts w:ascii="Times New Roman" w:hAnsi="Times New Roman" w:cs="Times New Roman"/>
          <w:sz w:val="24"/>
          <w:szCs w:val="24"/>
        </w:rPr>
        <w:t>2</w:t>
      </w:r>
    </w:p>
    <w:p w:rsidR="00507254" w:rsidRPr="00F8561A" w:rsidRDefault="00F8561A" w:rsidP="0050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1A">
        <w:rPr>
          <w:rFonts w:ascii="Times New Roman" w:hAnsi="Times New Roman" w:cs="Times New Roman"/>
          <w:sz w:val="24"/>
          <w:szCs w:val="24"/>
        </w:rPr>
        <w:t xml:space="preserve">заседания комиссии по соблюдению требований к служебному </w:t>
      </w:r>
      <w:r w:rsidR="00507254">
        <w:rPr>
          <w:rFonts w:ascii="Times New Roman" w:hAnsi="Times New Roman" w:cs="Times New Roman"/>
          <w:sz w:val="24"/>
          <w:szCs w:val="24"/>
        </w:rPr>
        <w:t>поведению</w:t>
      </w:r>
      <w:r w:rsidR="00507254" w:rsidRPr="00507254">
        <w:rPr>
          <w:rFonts w:ascii="Times New Roman" w:hAnsi="Times New Roman" w:cs="Times New Roman"/>
          <w:sz w:val="24"/>
          <w:szCs w:val="24"/>
        </w:rPr>
        <w:t xml:space="preserve"> </w:t>
      </w:r>
      <w:r w:rsidR="00507254" w:rsidRPr="00F8561A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507254" w:rsidRPr="00F8561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D71C12" w:rsidRDefault="00507254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ношении лиц, замещающих муниципальные должности ( депутатов) в совете депутатов </w:t>
      </w:r>
      <w:r w:rsidR="00B6126D">
        <w:rPr>
          <w:rFonts w:ascii="Times New Roman" w:hAnsi="Times New Roman" w:cs="Times New Roman"/>
          <w:sz w:val="24"/>
          <w:szCs w:val="24"/>
        </w:rPr>
        <w:t>Сланцевский муниципальный район Ленинградской области.</w:t>
      </w: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2F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8A3759" w:rsidRDefault="00CF4088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лены комиссии</w:t>
      </w:r>
    </w:p>
    <w:p w:rsidR="008A3759" w:rsidRDefault="008A3759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0C" w:rsidRDefault="00B0520C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16BB4" w:rsidRPr="00FF35DA" w:rsidRDefault="00D52A8B" w:rsidP="00605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DA">
        <w:rPr>
          <w:rFonts w:ascii="Times New Roman" w:hAnsi="Times New Roman" w:cs="Times New Roman"/>
          <w:sz w:val="24"/>
          <w:szCs w:val="24"/>
        </w:rPr>
        <w:t>Рассмотрение</w:t>
      </w:r>
      <w:r w:rsidR="00B0520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представления Сланцевской городской прокуратуры</w:t>
      </w:r>
      <w:r w:rsidR="0083012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>" Об устранении нарушений федерального законодательства о противодействии коррупции" от 28.06.2019 № 86-100-2019/176  о</w:t>
      </w:r>
      <w:r w:rsidR="00FF35DA" w:rsidRPr="00FF35DA">
        <w:rPr>
          <w:rFonts w:ascii="Times New Roman" w:hAnsi="Times New Roman" w:cs="Times New Roman"/>
          <w:sz w:val="24"/>
          <w:szCs w:val="24"/>
        </w:rPr>
        <w:t>б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исполнении лицами, замещающими муниципальную должность</w:t>
      </w:r>
      <w:r w:rsidR="00FF35DA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CF4088">
        <w:rPr>
          <w:rFonts w:ascii="Times New Roman" w:hAnsi="Times New Roman" w:cs="Times New Roman"/>
          <w:sz w:val="24"/>
          <w:szCs w:val="24"/>
        </w:rPr>
        <w:t xml:space="preserve">ХХХХХ </w:t>
      </w:r>
      <w:r w:rsidR="00FF35DA" w:rsidRPr="00FF35DA">
        <w:rPr>
          <w:rFonts w:ascii="Times New Roman" w:hAnsi="Times New Roman" w:cs="Times New Roman"/>
          <w:sz w:val="24"/>
          <w:szCs w:val="24"/>
        </w:rPr>
        <w:t>Сланцевского муниципального района, требований законодательства о противодействии коррупции в части урегулирования и предотвращения конфликта инт</w:t>
      </w:r>
      <w:r w:rsidR="00FF35DA">
        <w:rPr>
          <w:rFonts w:ascii="Times New Roman" w:hAnsi="Times New Roman" w:cs="Times New Roman"/>
          <w:sz w:val="24"/>
          <w:szCs w:val="24"/>
        </w:rPr>
        <w:t>ересов при принятии решений аффи</w:t>
      </w:r>
      <w:r w:rsidR="00FF35DA" w:rsidRPr="00FF35DA">
        <w:rPr>
          <w:rFonts w:ascii="Times New Roman" w:hAnsi="Times New Roman" w:cs="Times New Roman"/>
          <w:sz w:val="24"/>
          <w:szCs w:val="24"/>
        </w:rPr>
        <w:t>лированных с ними организаций.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0C" w:rsidRDefault="00507226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20C">
        <w:rPr>
          <w:rFonts w:ascii="Times New Roman" w:hAnsi="Times New Roman" w:cs="Times New Roman"/>
          <w:sz w:val="24"/>
          <w:szCs w:val="24"/>
        </w:rPr>
        <w:t>Слушали:</w:t>
      </w:r>
    </w:p>
    <w:p w:rsidR="00507226" w:rsidRDefault="00CF408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</w:t>
      </w:r>
      <w:r w:rsidR="00F67764" w:rsidRPr="00F6776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07254">
        <w:rPr>
          <w:rFonts w:ascii="Times New Roman" w:hAnsi="Times New Roman" w:cs="Times New Roman"/>
          <w:sz w:val="24"/>
          <w:szCs w:val="24"/>
        </w:rPr>
        <w:t>ая</w:t>
      </w:r>
      <w:r w:rsidR="00524F7F">
        <w:rPr>
          <w:rFonts w:ascii="Times New Roman" w:hAnsi="Times New Roman" w:cs="Times New Roman"/>
          <w:sz w:val="24"/>
          <w:szCs w:val="24"/>
        </w:rPr>
        <w:t xml:space="preserve"> </w:t>
      </w:r>
      <w:r w:rsidR="00D764E1">
        <w:rPr>
          <w:rFonts w:ascii="Times New Roman" w:hAnsi="Times New Roman" w:cs="Times New Roman"/>
          <w:sz w:val="24"/>
          <w:szCs w:val="24"/>
        </w:rPr>
        <w:t>сообщил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D764E1">
        <w:rPr>
          <w:rFonts w:ascii="Times New Roman" w:hAnsi="Times New Roman" w:cs="Times New Roman"/>
          <w:sz w:val="24"/>
          <w:szCs w:val="24"/>
        </w:rPr>
        <w:t>, что комиссия</w:t>
      </w:r>
      <w:r w:rsidR="00ED571A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D764E1">
        <w:rPr>
          <w:rFonts w:ascii="Times New Roman" w:hAnsi="Times New Roman" w:cs="Times New Roman"/>
          <w:sz w:val="24"/>
          <w:szCs w:val="24"/>
        </w:rPr>
        <w:t xml:space="preserve">ует в соответствии с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Положением о комиссии по соблюдению требований к служебному </w:t>
      </w:r>
      <w:r w:rsidR="00B6126D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B6126D">
        <w:rPr>
          <w:rFonts w:ascii="Times New Roman" w:hAnsi="Times New Roman" w:cs="Times New Roman"/>
          <w:sz w:val="24"/>
          <w:szCs w:val="24"/>
        </w:rPr>
        <w:t xml:space="preserve"> в отношении лиц, замещающих муниципальные должности ( депутатов) в совете депутатов муниципального образования Сланцевский муниципальный район Ленинградской области,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443FC5">
        <w:rPr>
          <w:rFonts w:ascii="Times New Roman" w:hAnsi="Times New Roman" w:cs="Times New Roman"/>
          <w:sz w:val="24"/>
          <w:szCs w:val="24"/>
        </w:rPr>
        <w:t>(далее - комиссия)</w:t>
      </w:r>
      <w:r w:rsidR="00ED571A" w:rsidRPr="000B02FF">
        <w:rPr>
          <w:rFonts w:ascii="Times New Roman" w:hAnsi="Times New Roman" w:cs="Times New Roman"/>
          <w:sz w:val="24"/>
          <w:szCs w:val="24"/>
        </w:rPr>
        <w:t>,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>утвержденная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Сланцевский муниципальный район Ленинградской области от 30.03.2016 № 203-рсд.</w:t>
      </w:r>
    </w:p>
    <w:p w:rsidR="00507226" w:rsidRDefault="00795E3B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едыдущем заседании Комис</w:t>
      </w:r>
      <w:r w:rsidR="00CF4088">
        <w:rPr>
          <w:rFonts w:ascii="Times New Roman" w:hAnsi="Times New Roman" w:cs="Times New Roman"/>
          <w:sz w:val="24"/>
          <w:szCs w:val="24"/>
        </w:rPr>
        <w:t xml:space="preserve">сии ( 17.07.2019) ХХХХХ </w:t>
      </w:r>
      <w:r>
        <w:rPr>
          <w:rFonts w:ascii="Times New Roman" w:hAnsi="Times New Roman" w:cs="Times New Roman"/>
          <w:sz w:val="24"/>
          <w:szCs w:val="24"/>
        </w:rPr>
        <w:t>было предложено предоставить  документы  подтверждающие или опровергающие факт уведомления Комиссии</w:t>
      </w:r>
      <w:r w:rsidR="000B57A7">
        <w:rPr>
          <w:rFonts w:ascii="Times New Roman" w:hAnsi="Times New Roman" w:cs="Times New Roman"/>
          <w:sz w:val="24"/>
          <w:szCs w:val="24"/>
        </w:rPr>
        <w:t xml:space="preserve"> в письменной форме о личной заинтересованности при исполнении обязанностей, которая может привести </w:t>
      </w:r>
      <w:r>
        <w:rPr>
          <w:rFonts w:ascii="Times New Roman" w:hAnsi="Times New Roman" w:cs="Times New Roman"/>
          <w:sz w:val="24"/>
          <w:szCs w:val="24"/>
        </w:rPr>
        <w:t xml:space="preserve"> или привела </w:t>
      </w:r>
      <w:r w:rsidR="000B57A7">
        <w:rPr>
          <w:rFonts w:ascii="Times New Roman" w:hAnsi="Times New Roman" w:cs="Times New Roman"/>
          <w:sz w:val="24"/>
          <w:szCs w:val="24"/>
        </w:rPr>
        <w:t>к конфликту интересов</w:t>
      </w:r>
      <w:r w:rsidR="00CF4088">
        <w:rPr>
          <w:rFonts w:ascii="Times New Roman" w:hAnsi="Times New Roman" w:cs="Times New Roman"/>
          <w:sz w:val="24"/>
          <w:szCs w:val="24"/>
        </w:rPr>
        <w:t>. ХХХХХ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а все документы, которые являются подтверждением того, что она своевременно уведомила в письменной форме комиссию о возможности личной заинтересованности при выполнении своих обязанностей.</w:t>
      </w:r>
    </w:p>
    <w:p w:rsidR="00731238" w:rsidRDefault="00795E3B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своих обязанност</w:t>
      </w:r>
      <w:r w:rsidR="00CF4088">
        <w:rPr>
          <w:rFonts w:ascii="Times New Roman" w:hAnsi="Times New Roman" w:cs="Times New Roman"/>
          <w:sz w:val="24"/>
          <w:szCs w:val="24"/>
        </w:rPr>
        <w:t>ей и.о.директора ХХХХХ и депутата совета депутатов муниципального образования Сланцевский муниципальный район</w:t>
      </w:r>
      <w:r w:rsidR="007D3206">
        <w:rPr>
          <w:rFonts w:ascii="Times New Roman" w:hAnsi="Times New Roman" w:cs="Times New Roman"/>
          <w:sz w:val="24"/>
          <w:szCs w:val="24"/>
        </w:rPr>
        <w:t xml:space="preserve"> фактов  личной заинтересованности  в решении каких либо вопросов не выявлено</w:t>
      </w:r>
    </w:p>
    <w:p w:rsidR="00731238" w:rsidRDefault="0073123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B7109" w:rsidRDefault="000B57A7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206">
        <w:rPr>
          <w:rFonts w:ascii="Times New Roman" w:hAnsi="Times New Roman" w:cs="Times New Roman"/>
          <w:sz w:val="24"/>
          <w:szCs w:val="24"/>
        </w:rPr>
        <w:t>В рассматриваемом случае</w:t>
      </w:r>
      <w:r w:rsidR="003022AC">
        <w:rPr>
          <w:rFonts w:ascii="Times New Roman" w:hAnsi="Times New Roman" w:cs="Times New Roman"/>
          <w:sz w:val="24"/>
          <w:szCs w:val="24"/>
        </w:rPr>
        <w:t xml:space="preserve"> </w:t>
      </w:r>
      <w:r w:rsidR="006B3C9E">
        <w:rPr>
          <w:rFonts w:ascii="Times New Roman" w:hAnsi="Times New Roman" w:cs="Times New Roman"/>
          <w:sz w:val="24"/>
          <w:szCs w:val="24"/>
        </w:rPr>
        <w:t xml:space="preserve"> нет</w:t>
      </w:r>
      <w:r w:rsidR="007D3206">
        <w:rPr>
          <w:rFonts w:ascii="Times New Roman" w:hAnsi="Times New Roman" w:cs="Times New Roman"/>
          <w:sz w:val="24"/>
          <w:szCs w:val="24"/>
        </w:rPr>
        <w:t xml:space="preserve"> признаков лично</w:t>
      </w:r>
      <w:r w:rsidR="003022AC">
        <w:rPr>
          <w:rFonts w:ascii="Times New Roman" w:hAnsi="Times New Roman" w:cs="Times New Roman"/>
          <w:sz w:val="24"/>
          <w:szCs w:val="24"/>
        </w:rPr>
        <w:t xml:space="preserve">й заинтересованности, что могло </w:t>
      </w:r>
      <w:r w:rsidR="007D3206">
        <w:rPr>
          <w:rFonts w:ascii="Times New Roman" w:hAnsi="Times New Roman" w:cs="Times New Roman"/>
          <w:sz w:val="24"/>
          <w:szCs w:val="24"/>
        </w:rPr>
        <w:t>привести к конфликту интересов.</w:t>
      </w:r>
      <w:r w:rsidR="00CF4088">
        <w:rPr>
          <w:rFonts w:ascii="Times New Roman" w:hAnsi="Times New Roman" w:cs="Times New Roman"/>
          <w:sz w:val="24"/>
          <w:szCs w:val="24"/>
        </w:rPr>
        <w:t xml:space="preserve"> ХХХХХ</w:t>
      </w:r>
      <w:r w:rsidR="003022AC">
        <w:rPr>
          <w:rFonts w:ascii="Times New Roman" w:hAnsi="Times New Roman" w:cs="Times New Roman"/>
          <w:sz w:val="24"/>
          <w:szCs w:val="24"/>
        </w:rPr>
        <w:t xml:space="preserve"> соблюдала требования об урегулировании конфликта интересов.</w:t>
      </w:r>
    </w:p>
    <w:p w:rsidR="007D3206" w:rsidRDefault="00CF4088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ХХХХХ</w:t>
      </w:r>
      <w:r w:rsidR="007D3206">
        <w:rPr>
          <w:rFonts w:ascii="Times New Roman" w:hAnsi="Times New Roman" w:cs="Times New Roman"/>
          <w:sz w:val="24"/>
          <w:szCs w:val="24"/>
        </w:rPr>
        <w:t xml:space="preserve"> при необходимости и возникновении любых фактов, которые могут привести к личной заинтересованности при выполнении своих обязанностей, которая может привести к конфликту интересов УВЕДОМЛЯТЬ в письменной форме об этом факте.</w:t>
      </w:r>
    </w:p>
    <w:p w:rsidR="00CF4088" w:rsidRDefault="00CF4088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6BB4" w:rsidRDefault="00904B59" w:rsidP="00904B59">
      <w:pPr>
        <w:tabs>
          <w:tab w:val="right" w:pos="935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" За"- единоглас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16BB4" w:rsidSect="00F8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F7" w:rsidRDefault="00056FF7" w:rsidP="00CF4088">
      <w:pPr>
        <w:spacing w:after="0" w:line="240" w:lineRule="auto"/>
      </w:pPr>
      <w:r>
        <w:separator/>
      </w:r>
    </w:p>
  </w:endnote>
  <w:endnote w:type="continuationSeparator" w:id="1">
    <w:p w:rsidR="00056FF7" w:rsidRDefault="00056FF7" w:rsidP="00CF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F7" w:rsidRDefault="00056FF7" w:rsidP="00CF4088">
      <w:pPr>
        <w:spacing w:after="0" w:line="240" w:lineRule="auto"/>
      </w:pPr>
      <w:r>
        <w:separator/>
      </w:r>
    </w:p>
  </w:footnote>
  <w:footnote w:type="continuationSeparator" w:id="1">
    <w:p w:rsidR="00056FF7" w:rsidRDefault="00056FF7" w:rsidP="00CF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94C"/>
    <w:multiLevelType w:val="hybridMultilevel"/>
    <w:tmpl w:val="D66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378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80F8B"/>
    <w:multiLevelType w:val="hybridMultilevel"/>
    <w:tmpl w:val="C250011E"/>
    <w:lvl w:ilvl="0" w:tplc="3ACAA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9798F"/>
    <w:multiLevelType w:val="hybridMultilevel"/>
    <w:tmpl w:val="B0985648"/>
    <w:lvl w:ilvl="0" w:tplc="B02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420A1"/>
    <w:multiLevelType w:val="hybridMultilevel"/>
    <w:tmpl w:val="9F0E5520"/>
    <w:lvl w:ilvl="0" w:tplc="F0BCDED2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12322"/>
    <w:multiLevelType w:val="multilevel"/>
    <w:tmpl w:val="F9C80DBC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C3969"/>
    <w:multiLevelType w:val="hybridMultilevel"/>
    <w:tmpl w:val="0DA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B15"/>
    <w:multiLevelType w:val="hybridMultilevel"/>
    <w:tmpl w:val="F0E29E70"/>
    <w:lvl w:ilvl="0" w:tplc="DA6A9C7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0C6DB6"/>
    <w:multiLevelType w:val="hybridMultilevel"/>
    <w:tmpl w:val="13CE496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E153E3C"/>
    <w:multiLevelType w:val="hybridMultilevel"/>
    <w:tmpl w:val="1F40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4979"/>
    <w:multiLevelType w:val="hybridMultilevel"/>
    <w:tmpl w:val="27E62852"/>
    <w:lvl w:ilvl="0" w:tplc="60923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6650A4"/>
    <w:multiLevelType w:val="hybridMultilevel"/>
    <w:tmpl w:val="B25E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465"/>
    <w:multiLevelType w:val="hybridMultilevel"/>
    <w:tmpl w:val="0C76769A"/>
    <w:lvl w:ilvl="0" w:tplc="61BC07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917C1F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53CA9"/>
    <w:multiLevelType w:val="hybridMultilevel"/>
    <w:tmpl w:val="2F4A9F4C"/>
    <w:lvl w:ilvl="0" w:tplc="BD084D7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8B6728"/>
    <w:multiLevelType w:val="hybridMultilevel"/>
    <w:tmpl w:val="E0FCA9D4"/>
    <w:lvl w:ilvl="0" w:tplc="B506420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8B04BBA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96034C"/>
    <w:multiLevelType w:val="hybridMultilevel"/>
    <w:tmpl w:val="AE1C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20C"/>
    <w:rsid w:val="00033DDB"/>
    <w:rsid w:val="00056FF7"/>
    <w:rsid w:val="00060B8E"/>
    <w:rsid w:val="00062C63"/>
    <w:rsid w:val="00072F99"/>
    <w:rsid w:val="000922E8"/>
    <w:rsid w:val="000B02FF"/>
    <w:rsid w:val="000B3158"/>
    <w:rsid w:val="000B57A7"/>
    <w:rsid w:val="0012217A"/>
    <w:rsid w:val="001359E4"/>
    <w:rsid w:val="001557F5"/>
    <w:rsid w:val="001A594F"/>
    <w:rsid w:val="001F2274"/>
    <w:rsid w:val="001F362D"/>
    <w:rsid w:val="002028D8"/>
    <w:rsid w:val="002056C6"/>
    <w:rsid w:val="0023433C"/>
    <w:rsid w:val="00264690"/>
    <w:rsid w:val="00274E08"/>
    <w:rsid w:val="002A0BE0"/>
    <w:rsid w:val="002E795E"/>
    <w:rsid w:val="002F0ACB"/>
    <w:rsid w:val="002F375D"/>
    <w:rsid w:val="003022AC"/>
    <w:rsid w:val="00304151"/>
    <w:rsid w:val="003124DE"/>
    <w:rsid w:val="003170BD"/>
    <w:rsid w:val="00357877"/>
    <w:rsid w:val="00387631"/>
    <w:rsid w:val="00390A2D"/>
    <w:rsid w:val="003A71FB"/>
    <w:rsid w:val="00400699"/>
    <w:rsid w:val="004134AB"/>
    <w:rsid w:val="00427AD6"/>
    <w:rsid w:val="004341D1"/>
    <w:rsid w:val="00443FC5"/>
    <w:rsid w:val="00453AC9"/>
    <w:rsid w:val="0046446A"/>
    <w:rsid w:val="00483875"/>
    <w:rsid w:val="0049270E"/>
    <w:rsid w:val="004B5F9F"/>
    <w:rsid w:val="004D1966"/>
    <w:rsid w:val="0050102D"/>
    <w:rsid w:val="005052E4"/>
    <w:rsid w:val="00507226"/>
    <w:rsid w:val="00507254"/>
    <w:rsid w:val="00524F7F"/>
    <w:rsid w:val="005418B8"/>
    <w:rsid w:val="0055005E"/>
    <w:rsid w:val="00556F1B"/>
    <w:rsid w:val="00566270"/>
    <w:rsid w:val="00593FB0"/>
    <w:rsid w:val="005B2C1B"/>
    <w:rsid w:val="005F0CEB"/>
    <w:rsid w:val="0060500C"/>
    <w:rsid w:val="0061151C"/>
    <w:rsid w:val="006504A8"/>
    <w:rsid w:val="006767B3"/>
    <w:rsid w:val="006A0148"/>
    <w:rsid w:val="006B0C17"/>
    <w:rsid w:val="006B3C9E"/>
    <w:rsid w:val="006C561B"/>
    <w:rsid w:val="006D6ECC"/>
    <w:rsid w:val="00706EC6"/>
    <w:rsid w:val="00716BB4"/>
    <w:rsid w:val="007247FB"/>
    <w:rsid w:val="00731238"/>
    <w:rsid w:val="007317C1"/>
    <w:rsid w:val="00733C42"/>
    <w:rsid w:val="00737C25"/>
    <w:rsid w:val="00742EED"/>
    <w:rsid w:val="007440C2"/>
    <w:rsid w:val="00753038"/>
    <w:rsid w:val="00757DDC"/>
    <w:rsid w:val="00764E15"/>
    <w:rsid w:val="007652E8"/>
    <w:rsid w:val="00795E3B"/>
    <w:rsid w:val="007A2D4E"/>
    <w:rsid w:val="007B5831"/>
    <w:rsid w:val="007C0C2C"/>
    <w:rsid w:val="007C22B0"/>
    <w:rsid w:val="007D01C1"/>
    <w:rsid w:val="007D3206"/>
    <w:rsid w:val="007F12C7"/>
    <w:rsid w:val="008011E2"/>
    <w:rsid w:val="0081412D"/>
    <w:rsid w:val="008144AD"/>
    <w:rsid w:val="0083012C"/>
    <w:rsid w:val="008318D1"/>
    <w:rsid w:val="0084780A"/>
    <w:rsid w:val="008902D9"/>
    <w:rsid w:val="008A3759"/>
    <w:rsid w:val="008A4266"/>
    <w:rsid w:val="008C78E5"/>
    <w:rsid w:val="008F23F5"/>
    <w:rsid w:val="00904B59"/>
    <w:rsid w:val="00913F71"/>
    <w:rsid w:val="00926ECB"/>
    <w:rsid w:val="009455D1"/>
    <w:rsid w:val="00954C42"/>
    <w:rsid w:val="00982253"/>
    <w:rsid w:val="00987A76"/>
    <w:rsid w:val="009A514B"/>
    <w:rsid w:val="009B5AED"/>
    <w:rsid w:val="009D5DE2"/>
    <w:rsid w:val="009D78C8"/>
    <w:rsid w:val="00A17B64"/>
    <w:rsid w:val="00A2695C"/>
    <w:rsid w:val="00A42E70"/>
    <w:rsid w:val="00A456F9"/>
    <w:rsid w:val="00A57AFB"/>
    <w:rsid w:val="00A90CEE"/>
    <w:rsid w:val="00AA46DE"/>
    <w:rsid w:val="00AB3D9A"/>
    <w:rsid w:val="00AB7001"/>
    <w:rsid w:val="00AC152F"/>
    <w:rsid w:val="00AD34E5"/>
    <w:rsid w:val="00AD58DD"/>
    <w:rsid w:val="00AE1B90"/>
    <w:rsid w:val="00AF716B"/>
    <w:rsid w:val="00B0520C"/>
    <w:rsid w:val="00B127FB"/>
    <w:rsid w:val="00B17561"/>
    <w:rsid w:val="00B17AAE"/>
    <w:rsid w:val="00B6126D"/>
    <w:rsid w:val="00B61BF1"/>
    <w:rsid w:val="00B74C0D"/>
    <w:rsid w:val="00B750A4"/>
    <w:rsid w:val="00B86FFE"/>
    <w:rsid w:val="00BA74E5"/>
    <w:rsid w:val="00BB706C"/>
    <w:rsid w:val="00BB71FA"/>
    <w:rsid w:val="00BE4EF5"/>
    <w:rsid w:val="00BF1799"/>
    <w:rsid w:val="00BF1917"/>
    <w:rsid w:val="00C25D7D"/>
    <w:rsid w:val="00C40E1D"/>
    <w:rsid w:val="00C54955"/>
    <w:rsid w:val="00C8313C"/>
    <w:rsid w:val="00CB089B"/>
    <w:rsid w:val="00CB1F15"/>
    <w:rsid w:val="00CB7109"/>
    <w:rsid w:val="00CF4088"/>
    <w:rsid w:val="00D12C4F"/>
    <w:rsid w:val="00D27856"/>
    <w:rsid w:val="00D310E2"/>
    <w:rsid w:val="00D34EDB"/>
    <w:rsid w:val="00D52A8B"/>
    <w:rsid w:val="00D572A0"/>
    <w:rsid w:val="00D71C12"/>
    <w:rsid w:val="00D764E1"/>
    <w:rsid w:val="00DA07D1"/>
    <w:rsid w:val="00DB203A"/>
    <w:rsid w:val="00DD7795"/>
    <w:rsid w:val="00DE49F9"/>
    <w:rsid w:val="00DF3941"/>
    <w:rsid w:val="00E17231"/>
    <w:rsid w:val="00E231B6"/>
    <w:rsid w:val="00E41FAD"/>
    <w:rsid w:val="00E451C1"/>
    <w:rsid w:val="00E6590E"/>
    <w:rsid w:val="00E848DA"/>
    <w:rsid w:val="00EB2419"/>
    <w:rsid w:val="00EC16F9"/>
    <w:rsid w:val="00ED043E"/>
    <w:rsid w:val="00ED571A"/>
    <w:rsid w:val="00F01C16"/>
    <w:rsid w:val="00F06354"/>
    <w:rsid w:val="00F1130E"/>
    <w:rsid w:val="00F12200"/>
    <w:rsid w:val="00F24A3C"/>
    <w:rsid w:val="00F4751D"/>
    <w:rsid w:val="00F53833"/>
    <w:rsid w:val="00F67764"/>
    <w:rsid w:val="00F8561A"/>
    <w:rsid w:val="00F86971"/>
    <w:rsid w:val="00F96EE2"/>
    <w:rsid w:val="00FA4900"/>
    <w:rsid w:val="00FB7230"/>
    <w:rsid w:val="00FD432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0C"/>
    <w:pPr>
      <w:ind w:left="720"/>
      <w:contextualSpacing/>
    </w:pPr>
  </w:style>
  <w:style w:type="paragraph" w:customStyle="1" w:styleId="Textbody">
    <w:name w:val="Text body"/>
    <w:basedOn w:val="a"/>
    <w:rsid w:val="00F8561A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rsid w:val="00F8561A"/>
    <w:pPr>
      <w:widowControl w:val="0"/>
      <w:autoSpaceDN w:val="0"/>
      <w:spacing w:before="100" w:after="119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/>
    </w:rPr>
  </w:style>
  <w:style w:type="paragraph" w:customStyle="1" w:styleId="ConsPlusNonformat">
    <w:name w:val="ConsPlusNonformat"/>
    <w:qFormat/>
    <w:rsid w:val="002E795E"/>
    <w:pPr>
      <w:suppressAutoHyphens/>
      <w:spacing w:after="0" w:line="240" w:lineRule="auto"/>
    </w:pPr>
    <w:rPr>
      <w:rFonts w:ascii="Courier New" w:eastAsia="Arial" w:hAnsi="Courier New" w:cs="Tahoma"/>
      <w:kern w:val="2"/>
      <w:sz w:val="20"/>
      <w:szCs w:val="24"/>
      <w:lang w:val="en-US" w:eastAsia="zh-CN" w:bidi="en-US"/>
    </w:rPr>
  </w:style>
  <w:style w:type="paragraph" w:customStyle="1" w:styleId="ConsPlusNonformat0">
    <w:name w:val="ConsPlusNonformat"/>
    <w:rsid w:val="007440C2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paragraph" w:customStyle="1" w:styleId="ConsPlusNonformat1">
    <w:name w:val="ConsPlusNonformat"/>
    <w:rsid w:val="0012217A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character" w:styleId="a5">
    <w:name w:val="Hyperlink"/>
    <w:basedOn w:val="a0"/>
    <w:rsid w:val="006D6ECC"/>
    <w:rPr>
      <w:color w:val="0000FF"/>
      <w:u w:val="single"/>
    </w:rPr>
  </w:style>
  <w:style w:type="paragraph" w:customStyle="1" w:styleId="Standard">
    <w:name w:val="Standard"/>
    <w:rsid w:val="00650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lk">
    <w:name w:val="blk"/>
    <w:basedOn w:val="a0"/>
    <w:rsid w:val="0084780A"/>
  </w:style>
  <w:style w:type="paragraph" w:styleId="a6">
    <w:name w:val="header"/>
    <w:basedOn w:val="a"/>
    <w:link w:val="a7"/>
    <w:uiPriority w:val="99"/>
    <w:semiHidden/>
    <w:unhideWhenUsed/>
    <w:rsid w:val="00CF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088"/>
  </w:style>
  <w:style w:type="paragraph" w:styleId="a8">
    <w:name w:val="footer"/>
    <w:basedOn w:val="a"/>
    <w:link w:val="a9"/>
    <w:uiPriority w:val="99"/>
    <w:semiHidden/>
    <w:unhideWhenUsed/>
    <w:rsid w:val="00CF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804-5F28-4F54-9A86-9F662C0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1</cp:lastModifiedBy>
  <cp:revision>18</cp:revision>
  <cp:lastPrinted>2019-07-17T09:30:00Z</cp:lastPrinted>
  <dcterms:created xsi:type="dcterms:W3CDTF">2018-12-13T10:43:00Z</dcterms:created>
  <dcterms:modified xsi:type="dcterms:W3CDTF">2019-09-30T08:10:00Z</dcterms:modified>
</cp:coreProperties>
</file>